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61BFA85C" w:rsidR="00817DFF" w:rsidRPr="007208CC" w:rsidRDefault="001822B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Dr. Haider </w:t>
            </w:r>
            <w:r w:rsidR="00FC2411">
              <w:t>Osman Ibn Idris Elmisbah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0C6CFDCD" w:rsidR="00817DFF" w:rsidRPr="007208CC" w:rsidRDefault="00FC2411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rgery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771338B1" w:rsidR="00817DFF" w:rsidRPr="007208CC" w:rsidRDefault="0015755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danese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13CACB3B" w:rsidR="00817DFF" w:rsidRPr="007208CC" w:rsidRDefault="001A7F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1/05/2023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241D374A" w:rsidR="00817DFF" w:rsidRPr="007208CC" w:rsidRDefault="001A7F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Hayder.uthman@nbu.edu.sa</w:t>
            </w:r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41C7DB27" w:rsidR="00817DFF" w:rsidRPr="007208CC" w:rsidRDefault="00E0003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07090687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092AE750" w:rsidR="00817DFF" w:rsidRPr="007208CC" w:rsidRDefault="00E0003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ARABIC</w:t>
            </w:r>
          </w:p>
        </w:tc>
        <w:tc>
          <w:tcPr>
            <w:tcW w:w="2337" w:type="dxa"/>
          </w:tcPr>
          <w:p w14:paraId="399564EA" w14:textId="262C0045" w:rsidR="00817DFF" w:rsidRPr="007208CC" w:rsidRDefault="00F776C5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  <w:tc>
          <w:tcPr>
            <w:tcW w:w="2338" w:type="dxa"/>
          </w:tcPr>
          <w:p w14:paraId="334D321C" w14:textId="01132ED0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  <w:tc>
          <w:tcPr>
            <w:tcW w:w="2338" w:type="dxa"/>
          </w:tcPr>
          <w:p w14:paraId="3388327E" w14:textId="57F78993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7FFD20AC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ENGLISH</w:t>
            </w:r>
          </w:p>
        </w:tc>
        <w:tc>
          <w:tcPr>
            <w:tcW w:w="2337" w:type="dxa"/>
          </w:tcPr>
          <w:p w14:paraId="4F7EE821" w14:textId="2CDB7047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  <w:tc>
          <w:tcPr>
            <w:tcW w:w="2338" w:type="dxa"/>
          </w:tcPr>
          <w:p w14:paraId="529C11E1" w14:textId="796F2F21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  <w:tc>
          <w:tcPr>
            <w:tcW w:w="2338" w:type="dxa"/>
          </w:tcPr>
          <w:p w14:paraId="4866C10D" w14:textId="396FEEF0" w:rsidR="00817DFF" w:rsidRPr="007208CC" w:rsidRDefault="00F776C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sym w:font="Wingdings" w:char="F0FC"/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259644DC" w:rsidR="00817DFF" w:rsidRPr="007208CC" w:rsidRDefault="00897A1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19/07/2012</w:t>
            </w:r>
          </w:p>
        </w:tc>
        <w:tc>
          <w:tcPr>
            <w:tcW w:w="2158" w:type="dxa"/>
          </w:tcPr>
          <w:p w14:paraId="2B3B364D" w14:textId="2B59683E" w:rsidR="00817DFF" w:rsidRPr="007208CC" w:rsidRDefault="00BD52D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LINICAL MD IN GENERAL SURGERY</w:t>
            </w:r>
          </w:p>
        </w:tc>
        <w:tc>
          <w:tcPr>
            <w:tcW w:w="2517" w:type="dxa"/>
          </w:tcPr>
          <w:p w14:paraId="199EF3A7" w14:textId="501C9014" w:rsidR="00817DFF" w:rsidRPr="007208CC" w:rsidRDefault="00897A1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MSB</w:t>
            </w:r>
          </w:p>
        </w:tc>
        <w:tc>
          <w:tcPr>
            <w:tcW w:w="2338" w:type="dxa"/>
          </w:tcPr>
          <w:p w14:paraId="01F612AE" w14:textId="5FCCF525" w:rsidR="00817DFF" w:rsidRPr="007208CC" w:rsidRDefault="00897A1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DAN-KHARTOUM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5E3C88D7" w:rsidR="00817DFF" w:rsidRPr="007208CC" w:rsidRDefault="008847F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01/03/2010</w:t>
            </w:r>
          </w:p>
        </w:tc>
        <w:tc>
          <w:tcPr>
            <w:tcW w:w="2158" w:type="dxa"/>
          </w:tcPr>
          <w:p w14:paraId="42208FC6" w14:textId="227B554C" w:rsidR="00817DFF" w:rsidRPr="007208CC" w:rsidRDefault="003166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RCPSG</w:t>
            </w:r>
          </w:p>
        </w:tc>
        <w:tc>
          <w:tcPr>
            <w:tcW w:w="2517" w:type="dxa"/>
          </w:tcPr>
          <w:p w14:paraId="7638758B" w14:textId="378CA9CE" w:rsidR="00817DFF" w:rsidRPr="007208CC" w:rsidRDefault="003166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R</w:t>
            </w:r>
            <w:r w:rsidR="00623F0A">
              <w:t>oyal college of physcians and surgeons of glasgow</w:t>
            </w:r>
          </w:p>
        </w:tc>
        <w:tc>
          <w:tcPr>
            <w:tcW w:w="2338" w:type="dxa"/>
          </w:tcPr>
          <w:p w14:paraId="6F0254CC" w14:textId="1976CF2E" w:rsidR="00817DFF" w:rsidRPr="007208CC" w:rsidRDefault="00623F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K-</w:t>
            </w:r>
            <w:r w:rsidR="00F430CC">
              <w:t>GLASGOW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1C932639" w:rsidR="00817DFF" w:rsidRPr="007208CC" w:rsidRDefault="00F430C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2/05/2009</w:t>
            </w:r>
          </w:p>
        </w:tc>
        <w:tc>
          <w:tcPr>
            <w:tcW w:w="2158" w:type="dxa"/>
          </w:tcPr>
          <w:p w14:paraId="216B476D" w14:textId="7F2A39AD" w:rsidR="00817DFF" w:rsidRPr="007208CC" w:rsidRDefault="00F430C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RCS</w:t>
            </w:r>
            <w:r w:rsidR="00487435">
              <w:t>Ed</w:t>
            </w:r>
          </w:p>
        </w:tc>
        <w:tc>
          <w:tcPr>
            <w:tcW w:w="2517" w:type="dxa"/>
          </w:tcPr>
          <w:p w14:paraId="2B9FECA7" w14:textId="408FFEFD" w:rsidR="00817DFF" w:rsidRPr="007208CC" w:rsidRDefault="0048743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Royal college of surgeons of edinburgh</w:t>
            </w:r>
          </w:p>
        </w:tc>
        <w:tc>
          <w:tcPr>
            <w:tcW w:w="2338" w:type="dxa"/>
          </w:tcPr>
          <w:p w14:paraId="31468428" w14:textId="74CEFEFE" w:rsidR="00817DFF" w:rsidRPr="007208CC" w:rsidRDefault="0048743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dinburgh-UK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2DA91598" w:rsidR="00817DFF" w:rsidRPr="007208CC" w:rsidRDefault="00EA016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</w:t>
            </w:r>
            <w:r w:rsidR="00FF70FC">
              <w:t xml:space="preserve">he validity and reliability of prostate specific </w:t>
            </w:r>
            <w:r w:rsidR="0030145B">
              <w:t>antigen</w:t>
            </w:r>
            <w:r w:rsidR="00FF70FC">
              <w:t xml:space="preserve"> in </w:t>
            </w:r>
            <w:r w:rsidR="0030145B">
              <w:t>detection and diagnosis of prostate cancer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30258DA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145EF974" w:rsidR="00817DFF" w:rsidRPr="007208CC" w:rsidRDefault="00E21D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Assistant</w:t>
            </w:r>
            <w:r w:rsidR="00213127">
              <w:t xml:space="preserve"> professor </w:t>
            </w:r>
            <w:r>
              <w:t>in general surgery</w:t>
            </w:r>
          </w:p>
        </w:tc>
        <w:tc>
          <w:tcPr>
            <w:tcW w:w="4499" w:type="dxa"/>
          </w:tcPr>
          <w:p w14:paraId="3C8EC85C" w14:textId="1638ECCA" w:rsidR="00817DFF" w:rsidRPr="007208CC" w:rsidRDefault="00E21DF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</w:t>
            </w:r>
            <w:r w:rsidR="00D7402C">
              <w:t>-Northern border university</w:t>
            </w:r>
          </w:p>
        </w:tc>
        <w:tc>
          <w:tcPr>
            <w:tcW w:w="3162" w:type="dxa"/>
          </w:tcPr>
          <w:p w14:paraId="4CA951B4" w14:textId="2547D23B" w:rsidR="00817DFF" w:rsidRPr="007208CC" w:rsidRDefault="00AD268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ugust 2018 to date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4FE79034" w:rsidR="00817DFF" w:rsidRPr="007208CC" w:rsidRDefault="00DC31C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 xml:space="preserve">Senior registrar in general surgery </w:t>
            </w:r>
          </w:p>
        </w:tc>
        <w:tc>
          <w:tcPr>
            <w:tcW w:w="4499" w:type="dxa"/>
          </w:tcPr>
          <w:p w14:paraId="6023FD58" w14:textId="0298D8CE" w:rsidR="00817DFF" w:rsidRPr="007208CC" w:rsidRDefault="00DC31C1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MOH </w:t>
            </w:r>
            <w:r w:rsidR="002914D0">
              <w:t xml:space="preserve">-Saudi Arabia </w:t>
            </w:r>
          </w:p>
        </w:tc>
        <w:tc>
          <w:tcPr>
            <w:tcW w:w="3162" w:type="dxa"/>
          </w:tcPr>
          <w:p w14:paraId="5FBB0F21" w14:textId="2ABF9A0C" w:rsidR="00817DFF" w:rsidRPr="007208CC" w:rsidRDefault="002914D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3-2018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30A2410E" w:rsidR="00817DFF" w:rsidRPr="007208CC" w:rsidRDefault="00AE202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  <w:r>
              <w:lastRenderedPageBreak/>
              <w:t>Assistant</w:t>
            </w:r>
            <w:r w:rsidRPr="00AE202A">
              <w:t xml:space="preserve"> professor in general surgery</w:t>
            </w:r>
          </w:p>
        </w:tc>
        <w:tc>
          <w:tcPr>
            <w:tcW w:w="4499" w:type="dxa"/>
          </w:tcPr>
          <w:p w14:paraId="75D11E49" w14:textId="61E77D0E" w:rsidR="00817DFF" w:rsidRPr="007208CC" w:rsidRDefault="00AE202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medicine</w:t>
            </w:r>
            <w:r w:rsidRPr="00AE202A">
              <w:t>-</w:t>
            </w:r>
            <w:r>
              <w:t>Ba</w:t>
            </w:r>
            <w:r w:rsidR="00D0759A">
              <w:t>kht-</w:t>
            </w:r>
            <w:r w:rsidR="00E71293">
              <w:t xml:space="preserve">alruda </w:t>
            </w:r>
            <w:r w:rsidR="00E71293" w:rsidRPr="00AE202A">
              <w:t>university</w:t>
            </w:r>
          </w:p>
        </w:tc>
        <w:tc>
          <w:tcPr>
            <w:tcW w:w="3162" w:type="dxa"/>
          </w:tcPr>
          <w:p w14:paraId="7283D42C" w14:textId="6D7BE4CE" w:rsidR="00817DFF" w:rsidRPr="007208CC" w:rsidRDefault="0062160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ptember 2009-2013</w:t>
            </w: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3BCDD610" w:rsidR="00817DFF" w:rsidRPr="007208CC" w:rsidRDefault="0059294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592949">
              <w:t>Fauwaz F Alrashid, Saadeldin A Idris, Abdalla AE Elamin, Alfatih MA Alnajib, Haider OI Elmisbah, Tarig MA Hussien</w:t>
            </w:r>
          </w:p>
        </w:tc>
        <w:tc>
          <w:tcPr>
            <w:tcW w:w="3357" w:type="dxa"/>
          </w:tcPr>
          <w:p w14:paraId="6667533F" w14:textId="64AF25EF" w:rsidR="00817DFF" w:rsidRPr="007208CC" w:rsidRDefault="0000000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8" w:history="1">
              <w:r w:rsidR="00BA1EC6" w:rsidRPr="00BA1EC6">
                <w:rPr>
                  <w:rStyle w:val="Hyperlink"/>
                </w:rPr>
                <w:t>Perspicacity of medical students towards breast self-examination</w:t>
              </w:r>
            </w:hyperlink>
          </w:p>
        </w:tc>
        <w:tc>
          <w:tcPr>
            <w:tcW w:w="4113" w:type="dxa"/>
          </w:tcPr>
          <w:p w14:paraId="65936961" w14:textId="77777777" w:rsidR="00817DFF" w:rsidRDefault="003476E5" w:rsidP="00883DF4">
            <w:pPr>
              <w:spacing w:before="120" w:after="120"/>
              <w:jc w:val="center"/>
            </w:pPr>
            <w:r w:rsidRPr="003476E5">
              <w:t>Medical Science</w:t>
            </w:r>
            <w:r>
              <w:t>-2021</w:t>
            </w:r>
          </w:p>
          <w:p w14:paraId="638A7442" w14:textId="77777777" w:rsidR="00B01DEF" w:rsidRDefault="00B01DE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  <w:p w14:paraId="406B02DA" w14:textId="77777777" w:rsidR="00B01DEF" w:rsidRDefault="00B01DE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  <w:p w14:paraId="24F19817" w14:textId="519AF30C" w:rsidR="00B01DEF" w:rsidRPr="007208CC" w:rsidRDefault="00B01DE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2CCC12E3" w:rsidR="00817DFF" w:rsidRPr="007208CC" w:rsidRDefault="000008C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0008CD">
              <w:lastRenderedPageBreak/>
              <w:t>Sulaiman Turki Arfaj Alanazi b and Sultan Nawi Arfaj Alanazi c Haider Osman Ibn Idris Elmisbah a*†, Abdulazez Aweed Mehdy Alonezy b</w:t>
            </w:r>
          </w:p>
        </w:tc>
        <w:tc>
          <w:tcPr>
            <w:tcW w:w="3357" w:type="dxa"/>
          </w:tcPr>
          <w:p w14:paraId="3CAC2C0D" w14:textId="454BC538" w:rsidR="00817DFF" w:rsidRPr="007208CC" w:rsidRDefault="00356EA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56EA4">
              <w:t>Intestinal Obstruction Etiology, Diagnosis and Management</w:t>
            </w:r>
          </w:p>
        </w:tc>
        <w:tc>
          <w:tcPr>
            <w:tcW w:w="4113" w:type="dxa"/>
          </w:tcPr>
          <w:p w14:paraId="3422BA7A" w14:textId="575CDC0C" w:rsidR="00817DFF" w:rsidRPr="007208CC" w:rsidRDefault="00796594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96594">
              <w:t>Journal of Pharmaceutical Research International</w:t>
            </w:r>
            <w:r>
              <w:t>-</w:t>
            </w:r>
            <w:r w:rsidR="00B01DEF">
              <w:t>3/12/2022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1062DCF8" w:rsidR="00817DFF" w:rsidRPr="007208CC" w:rsidRDefault="000160E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  <w:r w:rsidRPr="000160E9">
              <w:t>Zainab Abdullah N Alsharif4 Hafiz Osman Ibn Idris1,2, Abdelrahman M Abukanna1, Haider Osman Ibn Idris3, Mashael Rasheed Alshammari4, Shahad Ahmed Alsharif4, Waad Kareem A Alanazi4</w:t>
            </w:r>
          </w:p>
        </w:tc>
        <w:tc>
          <w:tcPr>
            <w:tcW w:w="3357" w:type="dxa"/>
          </w:tcPr>
          <w:p w14:paraId="2A30C04B" w14:textId="32EEC5F8" w:rsidR="00817DFF" w:rsidRPr="007208CC" w:rsidRDefault="003B100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B100C">
              <w:t>Effect of caffeine on medical student’s performance during exams in Northern Border University (NBU), Saudi Arabia</w:t>
            </w:r>
          </w:p>
        </w:tc>
        <w:tc>
          <w:tcPr>
            <w:tcW w:w="4113" w:type="dxa"/>
          </w:tcPr>
          <w:p w14:paraId="2B4DD2E4" w14:textId="7BC1C1D0" w:rsidR="00817DFF" w:rsidRPr="007208CC" w:rsidRDefault="003B100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B100C">
              <w:t>medical science</w:t>
            </w:r>
            <w:r w:rsidR="00034F31">
              <w:t>-20/7/2022</w:t>
            </w: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CF04CAE"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</w:p>
        </w:tc>
        <w:tc>
          <w:tcPr>
            <w:tcW w:w="4675" w:type="dxa"/>
          </w:tcPr>
          <w:p w14:paraId="36610D86" w14:textId="69C8A89A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59BAAE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</w:p>
        </w:tc>
        <w:tc>
          <w:tcPr>
            <w:tcW w:w="4675" w:type="dxa"/>
          </w:tcPr>
          <w:p w14:paraId="321A1923" w14:textId="51F8FC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07427E5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</w:p>
        </w:tc>
        <w:tc>
          <w:tcPr>
            <w:tcW w:w="3960" w:type="dxa"/>
          </w:tcPr>
          <w:p w14:paraId="741EAE25" w14:textId="732EBC9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580BC517" w14:textId="026A863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1CF60F5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</w:p>
        </w:tc>
        <w:tc>
          <w:tcPr>
            <w:tcW w:w="3960" w:type="dxa"/>
          </w:tcPr>
          <w:p w14:paraId="1AACBF0B" w14:textId="6305E5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7029CC94" w14:textId="4BACC58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26B79C34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</w:p>
        </w:tc>
        <w:tc>
          <w:tcPr>
            <w:tcW w:w="3960" w:type="dxa"/>
          </w:tcPr>
          <w:p w14:paraId="6B11AD6D" w14:textId="743097F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0" w:type="dxa"/>
          </w:tcPr>
          <w:p w14:paraId="203726B6" w14:textId="3E23819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43259133"/>
      <w:permEnd w:id="1177497777"/>
      <w:permEnd w:id="40520084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6AFB0D8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295ED7E2" w:rsidR="00817DFF" w:rsidRPr="007208CC" w:rsidRDefault="00891F8B" w:rsidP="00891F8B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URGERY 1</w:t>
            </w:r>
            <w:r w:rsidR="001E1873">
              <w:t xml:space="preserve"> &amp; SURGERY 2</w:t>
            </w: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9BF0305" w:rsidR="00817DFF" w:rsidRPr="007208CC" w:rsidRDefault="001E187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ORTHOPEDICS</w:t>
            </w: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12871602" w:rsidR="00817DFF" w:rsidRPr="007208CC" w:rsidRDefault="00945E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ROLOGY</w:t>
            </w: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586656BD" w:rsidR="00817DFF" w:rsidRPr="007208CC" w:rsidRDefault="009C3BE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4</w:t>
            </w:r>
          </w:p>
        </w:tc>
        <w:tc>
          <w:tcPr>
            <w:tcW w:w="2608" w:type="dxa"/>
          </w:tcPr>
          <w:p w14:paraId="636E0D1D" w14:textId="0E3FCC9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691A6361" w:rsidR="00817DFF" w:rsidRPr="007208CC" w:rsidRDefault="009C3BE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  <w:r>
              <w:t>5</w:t>
            </w:r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34636E75" w:rsidR="00817DFF" w:rsidRPr="007208CC" w:rsidRDefault="009C3BE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  <w:r>
              <w:t>6</w:t>
            </w:r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77777777"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7777777"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77777777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8410" w14:textId="77777777" w:rsidR="0089542E" w:rsidRDefault="0089542E" w:rsidP="00A45900">
      <w:pPr>
        <w:spacing w:after="0" w:line="240" w:lineRule="auto"/>
      </w:pPr>
      <w:r>
        <w:separator/>
      </w:r>
    </w:p>
  </w:endnote>
  <w:endnote w:type="continuationSeparator" w:id="0">
    <w:p w14:paraId="16937D67" w14:textId="77777777" w:rsidR="0089542E" w:rsidRDefault="0089542E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71C1" w14:textId="77777777" w:rsidR="0089542E" w:rsidRDefault="0089542E" w:rsidP="00A45900">
      <w:pPr>
        <w:spacing w:after="0" w:line="240" w:lineRule="auto"/>
      </w:pPr>
      <w:r>
        <w:separator/>
      </w:r>
    </w:p>
  </w:footnote>
  <w:footnote w:type="continuationSeparator" w:id="0">
    <w:p w14:paraId="01377A8B" w14:textId="77777777" w:rsidR="0089542E" w:rsidRDefault="0089542E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008CD"/>
    <w:rsid w:val="00012086"/>
    <w:rsid w:val="000160E9"/>
    <w:rsid w:val="00034F31"/>
    <w:rsid w:val="00051BBD"/>
    <w:rsid w:val="00062924"/>
    <w:rsid w:val="000B1D8D"/>
    <w:rsid w:val="000E09BF"/>
    <w:rsid w:val="00157553"/>
    <w:rsid w:val="001822BF"/>
    <w:rsid w:val="00196BDC"/>
    <w:rsid w:val="001A7F0A"/>
    <w:rsid w:val="001C7988"/>
    <w:rsid w:val="001E1873"/>
    <w:rsid w:val="001E3B01"/>
    <w:rsid w:val="00213127"/>
    <w:rsid w:val="00221F4A"/>
    <w:rsid w:val="002914D0"/>
    <w:rsid w:val="002A77E6"/>
    <w:rsid w:val="002D2D77"/>
    <w:rsid w:val="002F2ECD"/>
    <w:rsid w:val="0030145B"/>
    <w:rsid w:val="0031660A"/>
    <w:rsid w:val="003177FB"/>
    <w:rsid w:val="003476E5"/>
    <w:rsid w:val="003546E4"/>
    <w:rsid w:val="00356DC4"/>
    <w:rsid w:val="00356EA4"/>
    <w:rsid w:val="00382D1A"/>
    <w:rsid w:val="003973AB"/>
    <w:rsid w:val="003B100C"/>
    <w:rsid w:val="00440250"/>
    <w:rsid w:val="0047112B"/>
    <w:rsid w:val="00475DA2"/>
    <w:rsid w:val="00487435"/>
    <w:rsid w:val="004C62F9"/>
    <w:rsid w:val="004D7254"/>
    <w:rsid w:val="00547037"/>
    <w:rsid w:val="00563A4A"/>
    <w:rsid w:val="00592949"/>
    <w:rsid w:val="005D225C"/>
    <w:rsid w:val="005E66B0"/>
    <w:rsid w:val="00600EFB"/>
    <w:rsid w:val="0062160F"/>
    <w:rsid w:val="00623F0A"/>
    <w:rsid w:val="00663923"/>
    <w:rsid w:val="00680930"/>
    <w:rsid w:val="007208CC"/>
    <w:rsid w:val="00782A6A"/>
    <w:rsid w:val="007910E7"/>
    <w:rsid w:val="00796594"/>
    <w:rsid w:val="007A2B84"/>
    <w:rsid w:val="007A5EFF"/>
    <w:rsid w:val="007D3937"/>
    <w:rsid w:val="007E245E"/>
    <w:rsid w:val="00807078"/>
    <w:rsid w:val="00812A18"/>
    <w:rsid w:val="00817DFF"/>
    <w:rsid w:val="00867DA5"/>
    <w:rsid w:val="008847FB"/>
    <w:rsid w:val="00891F8B"/>
    <w:rsid w:val="0089542E"/>
    <w:rsid w:val="00897A16"/>
    <w:rsid w:val="008B637B"/>
    <w:rsid w:val="009015DA"/>
    <w:rsid w:val="00917E1A"/>
    <w:rsid w:val="00945EDF"/>
    <w:rsid w:val="009754E0"/>
    <w:rsid w:val="00976E88"/>
    <w:rsid w:val="00997D19"/>
    <w:rsid w:val="009C3BE7"/>
    <w:rsid w:val="009C6F99"/>
    <w:rsid w:val="009E29C2"/>
    <w:rsid w:val="00A20DF2"/>
    <w:rsid w:val="00A43B3F"/>
    <w:rsid w:val="00A45900"/>
    <w:rsid w:val="00AA5EDD"/>
    <w:rsid w:val="00AC3AD0"/>
    <w:rsid w:val="00AD268B"/>
    <w:rsid w:val="00AE202A"/>
    <w:rsid w:val="00B01DEF"/>
    <w:rsid w:val="00B12473"/>
    <w:rsid w:val="00B13148"/>
    <w:rsid w:val="00B4586A"/>
    <w:rsid w:val="00B518EC"/>
    <w:rsid w:val="00B67360"/>
    <w:rsid w:val="00B82BCB"/>
    <w:rsid w:val="00B95D9D"/>
    <w:rsid w:val="00BA1EC6"/>
    <w:rsid w:val="00BB7632"/>
    <w:rsid w:val="00BD52D7"/>
    <w:rsid w:val="00C00F2E"/>
    <w:rsid w:val="00C2013D"/>
    <w:rsid w:val="00C31BD9"/>
    <w:rsid w:val="00C57ED5"/>
    <w:rsid w:val="00C7520A"/>
    <w:rsid w:val="00C85F2E"/>
    <w:rsid w:val="00CE04BF"/>
    <w:rsid w:val="00D0759A"/>
    <w:rsid w:val="00D557CA"/>
    <w:rsid w:val="00D7402C"/>
    <w:rsid w:val="00DA7F29"/>
    <w:rsid w:val="00DC31C1"/>
    <w:rsid w:val="00DD7D4F"/>
    <w:rsid w:val="00E00036"/>
    <w:rsid w:val="00E21DF5"/>
    <w:rsid w:val="00E70D05"/>
    <w:rsid w:val="00E71293"/>
    <w:rsid w:val="00E7291A"/>
    <w:rsid w:val="00E851BB"/>
    <w:rsid w:val="00EA0162"/>
    <w:rsid w:val="00F12220"/>
    <w:rsid w:val="00F430CC"/>
    <w:rsid w:val="00F50FC6"/>
    <w:rsid w:val="00F776C5"/>
    <w:rsid w:val="00F97A61"/>
    <w:rsid w:val="00FB522B"/>
    <w:rsid w:val="00FC0688"/>
    <w:rsid w:val="00FC2411"/>
    <w:rsid w:val="00FE782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BA1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journals.org/medicalscience/current_issue/v25/n108/A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628</Words>
  <Characters>3581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Haider Elmisbah</cp:lastModifiedBy>
  <cp:revision>48</cp:revision>
  <cp:lastPrinted>2022-09-11T07:00:00Z</cp:lastPrinted>
  <dcterms:created xsi:type="dcterms:W3CDTF">2022-09-11T08:21:00Z</dcterms:created>
  <dcterms:modified xsi:type="dcterms:W3CDTF">2023-05-02T07:41:00Z</dcterms:modified>
</cp:coreProperties>
</file>